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25AE" w14:textId="0FBF2EE8" w:rsidR="006D2139" w:rsidRPr="006D2139" w:rsidRDefault="006D2139" w:rsidP="006D2139">
      <w:pPr>
        <w:jc w:val="both"/>
        <w:rPr>
          <w:rFonts w:ascii="Arial" w:hAnsi="Arial" w:cs="Arial"/>
          <w:b/>
          <w:bCs/>
          <w:lang w:val="en-US"/>
        </w:rPr>
      </w:pPr>
      <w:r w:rsidRPr="006D2139">
        <w:rPr>
          <w:rFonts w:ascii="Arial" w:hAnsi="Arial" w:cs="Arial"/>
          <w:b/>
          <w:bCs/>
          <w:lang w:val="en-US"/>
        </w:rPr>
        <w:t>Declaration of Independent Authorship</w:t>
      </w:r>
    </w:p>
    <w:p w14:paraId="4EF16118" w14:textId="77777777" w:rsidR="001442AB" w:rsidRDefault="001442AB" w:rsidP="006D2139">
      <w:pPr>
        <w:spacing w:after="0"/>
        <w:jc w:val="both"/>
        <w:rPr>
          <w:rFonts w:ascii="Arial" w:hAnsi="Arial" w:cs="Arial"/>
          <w:lang w:val="en-US"/>
        </w:rPr>
      </w:pPr>
      <w:r w:rsidRPr="001442AB">
        <w:rPr>
          <w:rFonts w:ascii="Arial" w:hAnsi="Arial" w:cs="Arial"/>
          <w:lang w:val="en-US"/>
        </w:rPr>
        <w:t>Term Paper / Seminar Paper (please specify)</w:t>
      </w:r>
    </w:p>
    <w:p w14:paraId="36EF9CFF" w14:textId="5FA16D77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LL.M. German Law and Comparative Law</w:t>
      </w:r>
    </w:p>
    <w:p w14:paraId="2166B4FC" w14:textId="77777777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University of Regensburg</w:t>
      </w:r>
    </w:p>
    <w:p w14:paraId="7C39F2EC" w14:textId="77777777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</w:p>
    <w:p w14:paraId="072CE5C9" w14:textId="4F4A2B1B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I, [insert name], hereby declare that:</w:t>
      </w:r>
    </w:p>
    <w:p w14:paraId="4A325B37" w14:textId="77777777" w:rsidR="001442AB" w:rsidRDefault="001442AB" w:rsidP="001442A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442AB">
        <w:rPr>
          <w:rFonts w:ascii="Arial" w:hAnsi="Arial" w:cs="Arial"/>
          <w:lang w:val="en-US"/>
        </w:rPr>
        <w:t>I have written this paper independently and without unauthorized assistance.</w:t>
      </w:r>
    </w:p>
    <w:p w14:paraId="7A2E13AD" w14:textId="77777777" w:rsidR="001442AB" w:rsidRDefault="001442AB" w:rsidP="001442A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442AB">
        <w:rPr>
          <w:rFonts w:ascii="Arial" w:hAnsi="Arial" w:cs="Arial"/>
          <w:lang w:val="en-US"/>
        </w:rPr>
        <w:t>I have used only the sources and materials expressly indicated and have clearly marked all passages taken verbatim or in substance from other works.</w:t>
      </w:r>
    </w:p>
    <w:p w14:paraId="4D290FDB" w14:textId="77777777" w:rsidR="001442AB" w:rsidRDefault="001442AB" w:rsidP="001442A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442AB">
        <w:rPr>
          <w:rFonts w:ascii="Arial" w:hAnsi="Arial" w:cs="Arial"/>
          <w:lang w:val="en-US"/>
        </w:rPr>
        <w:t>The electronic Word document and the electronic PDF version submitted are identical in content.</w:t>
      </w:r>
    </w:p>
    <w:p w14:paraId="74534F2A" w14:textId="27679E1A" w:rsidR="006D2139" w:rsidRDefault="001442AB" w:rsidP="001442A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1442AB">
        <w:rPr>
          <w:rFonts w:ascii="Arial" w:hAnsi="Arial" w:cs="Arial"/>
          <w:lang w:val="en-US"/>
        </w:rPr>
        <w:t>This paper has not been submitted, in whole or in part, to any other university or institution for the purpose of obtaining an academic degree.</w:t>
      </w:r>
    </w:p>
    <w:p w14:paraId="57766B76" w14:textId="77777777" w:rsidR="001442AB" w:rsidRPr="001442AB" w:rsidRDefault="001442AB" w:rsidP="001442AB">
      <w:pPr>
        <w:pStyle w:val="Listenabsatz"/>
        <w:jc w:val="both"/>
        <w:rPr>
          <w:rFonts w:ascii="Arial" w:hAnsi="Arial" w:cs="Arial"/>
          <w:lang w:val="en-US"/>
        </w:rPr>
      </w:pPr>
    </w:p>
    <w:p w14:paraId="15A2CAC1" w14:textId="0B198221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Place, Date: ___________________________</w:t>
      </w:r>
    </w:p>
    <w:p w14:paraId="0C4CC74F" w14:textId="6CA1EB00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Signature: _____________________________</w:t>
      </w:r>
    </w:p>
    <w:p w14:paraId="6B02AA9B" w14:textId="4726C6C7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Name: _________________________</w:t>
      </w:r>
    </w:p>
    <w:p w14:paraId="0FCDA976" w14:textId="6057FFCE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Matriculation Number: ___________________</w:t>
      </w:r>
    </w:p>
    <w:sectPr w:rsidR="006D2139" w:rsidRPr="006D21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6611"/>
    <w:multiLevelType w:val="hybridMultilevel"/>
    <w:tmpl w:val="DF7C3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33599"/>
    <w:multiLevelType w:val="hybridMultilevel"/>
    <w:tmpl w:val="2B7A2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7421">
    <w:abstractNumId w:val="1"/>
  </w:num>
  <w:num w:numId="2" w16cid:durableId="15151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9"/>
    <w:rsid w:val="001442AB"/>
    <w:rsid w:val="004F6ED0"/>
    <w:rsid w:val="006D2139"/>
    <w:rsid w:val="00D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CE0DBC"/>
  <w15:chartTrackingRefBased/>
  <w15:docId w15:val="{94918521-055A-744A-BFAA-ACFC7122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2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2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2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2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2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2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2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2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2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2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2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21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21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21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21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21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21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2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2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2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2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21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21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21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2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21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21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2C297-894D-8841-8815-F23956E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yrich</dc:creator>
  <cp:keywords/>
  <dc:description/>
  <cp:lastModifiedBy>Marie Beyrich</cp:lastModifiedBy>
  <cp:revision>2</cp:revision>
  <dcterms:created xsi:type="dcterms:W3CDTF">2026-02-18T10:32:00Z</dcterms:created>
  <dcterms:modified xsi:type="dcterms:W3CDTF">2026-02-18T10:32:00Z</dcterms:modified>
</cp:coreProperties>
</file>